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AF663F"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1034F71C" w14:textId="77777777" w:rsidR="00231CBF" w:rsidRDefault="00896C57" w:rsidP="00471BD4">
            <w:pPr>
              <w:rPr>
                <w:b/>
                <w:bCs/>
              </w:rPr>
            </w:pPr>
            <w:r>
              <w:rPr>
                <w:rFonts w:cstheme="minorHAnsi"/>
                <w:b/>
                <w:szCs w:val="21"/>
              </w:rPr>
              <w:t>S</w:t>
            </w:r>
            <w:r w:rsidR="00471BD4">
              <w:rPr>
                <w:rFonts w:cstheme="minorHAnsi"/>
                <w:b/>
                <w:szCs w:val="21"/>
              </w:rPr>
              <w:t>lužební místo</w:t>
            </w:r>
            <w:r w:rsidR="00E62B39">
              <w:rPr>
                <w:rFonts w:cstheme="minorHAnsi"/>
                <w:b/>
                <w:szCs w:val="21"/>
              </w:rPr>
              <w:t xml:space="preserve"> </w:t>
            </w:r>
            <w:r w:rsidR="00231CBF" w:rsidRPr="00773E8E">
              <w:rPr>
                <w:b/>
                <w:bCs/>
              </w:rPr>
              <w:t xml:space="preserve">Vedoucí oddělení </w:t>
            </w:r>
            <w:r w:rsidR="00231CBF" w:rsidRPr="005E1F18">
              <w:rPr>
                <w:b/>
                <w:bCs/>
              </w:rPr>
              <w:t>informačních systémů a elektronizace</w:t>
            </w:r>
            <w:r w:rsidR="00231CBF">
              <w:rPr>
                <w:b/>
                <w:bCs/>
              </w:rPr>
              <w:t xml:space="preserve"> </w:t>
            </w:r>
          </w:p>
          <w:p w14:paraId="06E0099E" w14:textId="43C7AFDD" w:rsidR="00572C22" w:rsidRPr="00572C22" w:rsidRDefault="00231CBF" w:rsidP="00471BD4">
            <w:pPr>
              <w:rPr>
                <w:rFonts w:cstheme="minorHAnsi"/>
                <w:b/>
                <w:bCs/>
                <w:szCs w:val="21"/>
              </w:rPr>
            </w:pPr>
            <w:r>
              <w:rPr>
                <w:rFonts w:cstheme="minorHAnsi"/>
                <w:b/>
                <w:bCs/>
                <w:szCs w:val="21"/>
              </w:rPr>
              <w:t>v o</w:t>
            </w:r>
            <w:r w:rsidR="00572C22" w:rsidRPr="00EA0E7E">
              <w:rPr>
                <w:rFonts w:cstheme="minorHAnsi"/>
                <w:b/>
                <w:bCs/>
                <w:szCs w:val="21"/>
              </w:rPr>
              <w:t>dboru</w:t>
            </w:r>
            <w:r>
              <w:rPr>
                <w:rFonts w:cstheme="minorHAnsi"/>
                <w:b/>
                <w:bCs/>
                <w:szCs w:val="21"/>
              </w:rPr>
              <w:t xml:space="preserve"> informatiky</w:t>
            </w:r>
          </w:p>
          <w:p w14:paraId="5BDD9E15" w14:textId="23321DA3"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231CBF">
              <w:rPr>
                <w:rFonts w:cstheme="minorHAnsi"/>
                <w:b/>
                <w:bCs/>
                <w:szCs w:val="21"/>
              </w:rPr>
              <w:t>MSMT-VYB-26/2026-3</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AF663F"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AF663F"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AF663F"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AF663F"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AF663F"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AF663F"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AF663F"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0F80DE6" w14:textId="77777777" w:rsidR="00DA70D8" w:rsidRDefault="00DA70D8" w:rsidP="00DA70D8">
            <w:pPr>
              <w:rPr>
                <w:color w:val="000000" w:themeColor="text1"/>
              </w:rPr>
            </w:pPr>
          </w:p>
          <w:p w14:paraId="773A2E95" w14:textId="1F3D5EB4" w:rsidR="00DA70D8" w:rsidRPr="00AF663F" w:rsidRDefault="00AF663F" w:rsidP="00DA70D8">
            <w:pPr>
              <w:ind w:left="341" w:hanging="341"/>
              <w:rPr>
                <w:bCs/>
              </w:rPr>
            </w:pPr>
            <w:sdt>
              <w:sdtPr>
                <w:rPr>
                  <w:bCs/>
                </w:rPr>
                <w:id w:val="138020569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DA70D8" w:rsidRPr="00AF663F">
              <w:rPr>
                <w:bCs/>
              </w:rPr>
              <w:t xml:space="preserve">  Pro účely výběrového řízení v návaznosti na povinnost doložit splnění požadavku znalosti </w:t>
            </w:r>
            <w:r w:rsidR="00231CBF" w:rsidRPr="00AF663F">
              <w:rPr>
                <w:bCs/>
              </w:rPr>
              <w:t>anglického</w:t>
            </w:r>
            <w:r w:rsidR="00DA70D8" w:rsidRPr="00AF663F">
              <w:rPr>
                <w:bCs/>
              </w:rPr>
              <w:t xml:space="preserve"> jazyka na úrovni A2</w:t>
            </w:r>
            <w:r w:rsidR="00231CBF" w:rsidRPr="00AF663F">
              <w:rPr>
                <w:bCs/>
              </w:rPr>
              <w:t xml:space="preserve"> </w:t>
            </w:r>
            <w:r w:rsidR="00DA70D8" w:rsidRPr="00AF663F">
              <w:rPr>
                <w:bCs/>
              </w:rPr>
              <w:t>podle Společného evropského referenčního rámce pro jazyky prohlašuji, že tento požadavek splňuji.</w:t>
            </w:r>
          </w:p>
          <w:p w14:paraId="0E19F80D" w14:textId="77777777" w:rsidR="00DA70D8" w:rsidRDefault="00DA70D8" w:rsidP="00DA70D8">
            <w:pPr>
              <w:ind w:left="318" w:hanging="318"/>
              <w:rPr>
                <w:color w:val="000000" w:themeColor="text1"/>
              </w:rPr>
            </w:pPr>
          </w:p>
          <w:p w14:paraId="154DD02F" w14:textId="128E104F" w:rsidR="00DA70D8" w:rsidRDefault="00DA70D8" w:rsidP="00DA70D8">
            <w:pPr>
              <w:ind w:left="318" w:hanging="318"/>
              <w:rPr>
                <w:rFonts w:cstheme="minorHAnsi"/>
                <w:bCs/>
                <w:color w:val="FF0000"/>
                <w:szCs w:val="21"/>
              </w:rPr>
            </w:pPr>
          </w:p>
          <w:p w14:paraId="65385D29" w14:textId="77777777" w:rsidR="00E376A7" w:rsidRPr="0069774A" w:rsidRDefault="00E376A7" w:rsidP="00564E48">
            <w:pPr>
              <w:rPr>
                <w:color w:val="000000" w:themeColor="text1"/>
              </w:rPr>
            </w:pPr>
          </w:p>
          <w:p w14:paraId="3CDDFB43" w14:textId="2037D81C"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231CBF">
              <w:rPr>
                <w:b/>
                <w:bCs/>
                <w:color w:val="000000" w:themeColor="text1"/>
              </w:rPr>
              <w:t xml:space="preserve"> a </w:t>
            </w:r>
            <w:r w:rsidRPr="00612ED9">
              <w:rPr>
                <w:b/>
                <w:bCs/>
                <w:color w:val="000000" w:themeColor="text1"/>
              </w:rPr>
              <w:t>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42E7304C"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lastRenderedPageBreak/>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52598599"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56B45646" w14:textId="77777777" w:rsidR="00D203F8" w:rsidRPr="00AF663F"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AF663F">
        <w:t>Originál nebo úředně ověřená kopie vysvědčení/osvědčení nebo jiného dokladu prokazujícího úroveň znalosti cizího jazyka podle Společného evropského referenčního rámce pro jazyky (mj. i maturitní vysvědčení nebo příloha VŠ diplomu)</w:t>
      </w:r>
      <w:r w:rsidR="00637C82" w:rsidRPr="00AF663F">
        <w:rPr>
          <w:rStyle w:val="Znakapoznpodarou"/>
        </w:rPr>
        <w:footnoteReference w:id="19"/>
      </w:r>
      <w:r w:rsidRPr="00AF663F">
        <w:t>.</w:t>
      </w:r>
    </w:p>
    <w:p w14:paraId="4EE11814" w14:textId="6CEBA243" w:rsidR="00D203F8" w:rsidRPr="00AF663F" w:rsidRDefault="007B1243"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AF663F">
        <w:rPr>
          <w:noProof/>
        </w:rPr>
        <w:t>Originál nebo úředně ověřená kopie listiny prokazující délku předchozího výkonu činností podle § 5 zákona o státní službě nebo činností obdobných</w:t>
      </w:r>
      <w:r w:rsidRPr="00AF663F">
        <w:rPr>
          <w:rStyle w:val="Znakapoznpodarou"/>
          <w:noProof/>
        </w:rPr>
        <w:footnoteReference w:id="20"/>
      </w:r>
      <w:r w:rsidR="007668D1" w:rsidRPr="00AF663F">
        <w:t>.</w:t>
      </w:r>
    </w:p>
    <w:p w14:paraId="3EFDFCB9" w14:textId="26BCD555"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sidRPr="00D203F8">
        <w:rPr>
          <w:color w:val="000000" w:themeColor="text1"/>
        </w:rPr>
        <w:t>Strukturovaný profesní životopis.</w:t>
      </w:r>
    </w:p>
    <w:p w14:paraId="7D50E74B" w14:textId="2C3C33E8" w:rsidR="007668D1" w:rsidRPr="00AF663F" w:rsidRDefault="007B47F2" w:rsidP="00AF663F">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1"/>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2"/>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1" w:name="_Hlk169268984"/>
            <w:bookmarkStart w:id="2"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1"/>
          </w:p>
        </w:tc>
      </w:tr>
      <w:bookmarkEnd w:id="2"/>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475F" w14:textId="77777777" w:rsidR="00013B01" w:rsidRDefault="00013B01" w:rsidP="00386203">
      <w:pPr>
        <w:spacing w:after="0" w:line="240" w:lineRule="auto"/>
      </w:pPr>
      <w:r>
        <w:separator/>
      </w:r>
    </w:p>
  </w:endnote>
  <w:endnote w:type="continuationSeparator" w:id="0">
    <w:p w14:paraId="141682A2"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4236" w14:textId="77777777" w:rsidR="00013B01" w:rsidRDefault="00013B01" w:rsidP="00386203">
      <w:pPr>
        <w:spacing w:after="0" w:line="240" w:lineRule="auto"/>
      </w:pPr>
      <w:r>
        <w:separator/>
      </w:r>
    </w:p>
  </w:footnote>
  <w:footnote w:type="continuationSeparator" w:id="0">
    <w:p w14:paraId="2FE8F11A" w14:textId="77777777" w:rsidR="00013B01" w:rsidRDefault="00013B01"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7F298108"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231CBF">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w:t>
      </w:r>
      <w:r w:rsidR="00231CBF">
        <w:rPr>
          <w:rFonts w:cstheme="minorHAnsi"/>
          <w:color w:val="FF0000"/>
          <w:sz w:val="16"/>
          <w:szCs w:val="16"/>
        </w:rPr>
        <w:t>2</w:t>
      </w:r>
      <w:r w:rsidR="00C86E78" w:rsidRPr="00C86E78">
        <w:rPr>
          <w:rFonts w:cstheme="minorHAnsi"/>
          <w:sz w:val="16"/>
          <w:szCs w:val="16"/>
        </w:rPr>
        <w:t xml:space="preserve">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20CF3D12" w14:textId="77777777" w:rsidR="00637C82" w:rsidRDefault="00637C82">
      <w:pPr>
        <w:pStyle w:val="Textpoznpodarou"/>
      </w:pPr>
      <w:r w:rsidRPr="00C224A5">
        <w:rPr>
          <w:rStyle w:val="Znakapoznpodarou"/>
          <w:sz w:val="16"/>
          <w:szCs w:val="16"/>
        </w:rPr>
        <w:footnoteRef/>
      </w:r>
      <w:r w:rsidRPr="00C224A5">
        <w:rPr>
          <w:sz w:val="16"/>
          <w:szCs w:val="16"/>
        </w:rPr>
        <w:t xml:space="preserve"> </w:t>
      </w:r>
      <w:r w:rsidR="00731320" w:rsidRPr="00C224A5">
        <w:rPr>
          <w:b/>
          <w:bCs/>
          <w:sz w:val="16"/>
          <w:szCs w:val="16"/>
        </w:rPr>
        <w:t>Pokud žádným takovým dokladem</w:t>
      </w:r>
      <w:r w:rsidR="00731320" w:rsidRPr="00C224A5">
        <w:rPr>
          <w:sz w:val="16"/>
          <w:szCs w:val="16"/>
        </w:rPr>
        <w:t xml:space="preserve"> </w:t>
      </w:r>
      <w:r w:rsidR="00731320" w:rsidRPr="00C224A5">
        <w:rPr>
          <w:b/>
          <w:bCs/>
          <w:sz w:val="16"/>
          <w:szCs w:val="16"/>
        </w:rPr>
        <w:t>nedisponujete</w:t>
      </w:r>
      <w:r w:rsidR="00731320" w:rsidRPr="00C224A5">
        <w:rPr>
          <w:sz w:val="16"/>
          <w:szCs w:val="16"/>
        </w:rPr>
        <w:t>, nahraďte jej čestným prohlášením – úroveň vaší jazykové znalosti bude následně před pohovorem ověřena jazykovým auditem nebo přímo u pohovoru výběrovou komisí.</w:t>
      </w:r>
    </w:p>
  </w:footnote>
  <w:footnote w:id="20">
    <w:p w14:paraId="4966B275" w14:textId="77777777" w:rsidR="007B1243" w:rsidRPr="00C224A5" w:rsidRDefault="007B1243">
      <w:pPr>
        <w:pStyle w:val="Textpoznpodarou"/>
      </w:pPr>
      <w:r w:rsidRPr="00C224A5">
        <w:rPr>
          <w:rStyle w:val="Znakapoznpodarou"/>
          <w:sz w:val="16"/>
          <w:szCs w:val="16"/>
        </w:rPr>
        <w:footnoteRef/>
      </w:r>
      <w:r w:rsidRPr="00C224A5">
        <w:rPr>
          <w:vertAlign w:val="superscript"/>
        </w:rPr>
        <w:t xml:space="preserve"> </w:t>
      </w:r>
      <w:bookmarkStart w:id="0" w:name="_Hlk176444522"/>
      <w:r w:rsidRPr="00C224A5">
        <w:rPr>
          <w:rFonts w:cstheme="minorHAnsi"/>
          <w:sz w:val="16"/>
          <w:szCs w:val="16"/>
        </w:rPr>
        <w:t>§ 25 odst. 3 písm. e) zákona o státní službě.</w:t>
      </w:r>
      <w:bookmarkEnd w:id="0"/>
    </w:p>
  </w:footnote>
  <w:footnote w:id="21">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2">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5" type="#_x0000_t75" style="width:12.6pt;height:12.6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1CBF"/>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6656F"/>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663F"/>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372"/>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6</Words>
  <Characters>5466</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05-09T07:47:00Z</cp:lastPrinted>
  <dcterms:created xsi:type="dcterms:W3CDTF">2026-03-17T08:30:00Z</dcterms:created>
  <dcterms:modified xsi:type="dcterms:W3CDTF">2026-03-17T08:41:00Z</dcterms:modified>
</cp:coreProperties>
</file>